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BC39" w14:textId="77777777" w:rsidR="00E65760" w:rsidRPr="00A70D0A" w:rsidRDefault="00E65760" w:rsidP="00E65760">
      <w:pPr>
        <w:pStyle w:val="NormalWeb"/>
        <w:spacing w:before="0" w:beforeAutospacing="0" w:after="60" w:afterAutospacing="0"/>
        <w:jc w:val="center"/>
        <w:rPr>
          <w:rFonts w:asciiTheme="minorHAnsi" w:hAnsiTheme="minorHAnsi" w:cstheme="minorHAnsi"/>
        </w:rPr>
      </w:pPr>
      <w:r w:rsidRPr="00A70D0A">
        <w:rPr>
          <w:rFonts w:asciiTheme="minorHAnsi" w:hAnsiTheme="minorHAnsi" w:cstheme="minorHAnsi"/>
          <w:color w:val="000000"/>
          <w:sz w:val="52"/>
          <w:szCs w:val="52"/>
        </w:rPr>
        <w:t>Gurleen Dhiman</w:t>
      </w:r>
    </w:p>
    <w:p w14:paraId="1E79A310" w14:textId="1F48A540" w:rsidR="00E65760" w:rsidRPr="00A70D0A" w:rsidRDefault="00A4398D" w:rsidP="00E6576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15, Don Mills Rd. North York Toronto, Canada M3C1S4</w:t>
      </w:r>
    </w:p>
    <w:p w14:paraId="3B7153CF" w14:textId="554B116B" w:rsidR="00E65760" w:rsidRPr="00A70D0A" w:rsidRDefault="00B3669F" w:rsidP="00E65760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E65760" w:rsidRPr="00A70D0A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gurleendhiman@gmail.com</w:t>
        </w:r>
      </w:hyperlink>
      <w:r w:rsidR="00E65760" w:rsidRPr="00A70D0A">
        <w:rPr>
          <w:rFonts w:asciiTheme="minorHAnsi" w:hAnsiTheme="minorHAnsi" w:cstheme="minorHAnsi"/>
          <w:color w:val="000000"/>
          <w:sz w:val="22"/>
          <w:szCs w:val="22"/>
        </w:rPr>
        <w:t xml:space="preserve"> | +1(</w:t>
      </w:r>
      <w:r>
        <w:rPr>
          <w:rFonts w:asciiTheme="minorHAnsi" w:hAnsiTheme="minorHAnsi" w:cstheme="minorHAnsi"/>
          <w:color w:val="000000"/>
          <w:sz w:val="22"/>
          <w:szCs w:val="22"/>
        </w:rPr>
        <w:t>647) 686-2120</w:t>
      </w:r>
    </w:p>
    <w:p w14:paraId="315E505F" w14:textId="77777777" w:rsidR="00E65760" w:rsidRPr="00A70D0A" w:rsidRDefault="00E65760" w:rsidP="00E65760">
      <w:pPr>
        <w:pStyle w:val="NormalWeb"/>
        <w:pBdr>
          <w:bottom w:val="single" w:sz="6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26146BB" w14:textId="77777777" w:rsidR="00E65760" w:rsidRPr="00A70D0A" w:rsidRDefault="00E657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7162AE" w14:textId="77777777" w:rsidR="00E65760" w:rsidRPr="00E65760" w:rsidRDefault="00E65760" w:rsidP="006528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657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file:</w:t>
      </w:r>
    </w:p>
    <w:p w14:paraId="63E38F4A" w14:textId="77777777" w:rsidR="00E65760" w:rsidRPr="00E65760" w:rsidRDefault="00E65760" w:rsidP="00E65760">
      <w:pPr>
        <w:spacing w:after="0" w:line="240" w:lineRule="auto"/>
        <w:rPr>
          <w:rFonts w:eastAsia="Times New Roman" w:cstheme="minorHAnsi"/>
          <w:sz w:val="10"/>
          <w:szCs w:val="10"/>
        </w:rPr>
      </w:pPr>
    </w:p>
    <w:p w14:paraId="2BFD012C" w14:textId="733B2026" w:rsidR="00E65760" w:rsidRPr="00E65760" w:rsidRDefault="00E65760" w:rsidP="00E657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65760">
        <w:rPr>
          <w:rFonts w:eastAsia="Times New Roman" w:cstheme="minorHAnsi"/>
          <w:color w:val="000000"/>
        </w:rPr>
        <w:t xml:space="preserve">Experienced IT Manager with vast IT experience. With 10+ years of experience in the IT industry, I have acquired a tremendous amount of hands-on and technical project management knowledge. A dynamic, team-spirited, and performance-driven professional, having valuable experience in the IT Field. ITIL V3 &amp; Microsoft Certified Professional. Skills include computer networking, analytical thinking and creative problem solving. Able to apply customer service concepts to IT to improve user experience for clients, </w:t>
      </w:r>
      <w:r w:rsidR="00B3669F" w:rsidRPr="00A70D0A">
        <w:rPr>
          <w:rFonts w:eastAsia="Times New Roman" w:cstheme="minorHAnsi"/>
          <w:color w:val="000000"/>
        </w:rPr>
        <w:t>employees,</w:t>
      </w:r>
      <w:r w:rsidRPr="00A70D0A">
        <w:rPr>
          <w:rFonts w:eastAsia="Times New Roman" w:cstheme="minorHAnsi"/>
          <w:color w:val="000000"/>
        </w:rPr>
        <w:t xml:space="preserve"> and</w:t>
      </w:r>
      <w:r w:rsidRPr="00E65760">
        <w:rPr>
          <w:rFonts w:eastAsia="Times New Roman" w:cstheme="minorHAnsi"/>
          <w:color w:val="000000"/>
        </w:rPr>
        <w:t xml:space="preserve"> administration.</w:t>
      </w:r>
    </w:p>
    <w:p w14:paraId="0AE21947" w14:textId="77777777" w:rsidR="00E65760" w:rsidRPr="00A70D0A" w:rsidRDefault="00E657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p w14:paraId="5FCAB281" w14:textId="77777777" w:rsidR="000E51C2" w:rsidRPr="00A70D0A" w:rsidRDefault="000E51C2" w:rsidP="000E51C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9539F41" w14:textId="77777777" w:rsidR="000E51C2" w:rsidRPr="00A70D0A" w:rsidRDefault="000E51C2" w:rsidP="000E51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70D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chnical Skills</w:t>
      </w:r>
    </w:p>
    <w:p w14:paraId="69EDF883" w14:textId="77777777" w:rsidR="000E51C2" w:rsidRPr="00A70D0A" w:rsidRDefault="000E51C2" w:rsidP="000E51C2">
      <w:pPr>
        <w:widowControl w:val="0"/>
        <w:tabs>
          <w:tab w:val="left" w:pos="9088"/>
        </w:tabs>
        <w:autoSpaceDE w:val="0"/>
        <w:autoSpaceDN w:val="0"/>
        <w:adjustRightInd w:val="0"/>
        <w:spacing w:after="200" w:line="240" w:lineRule="auto"/>
        <w:rPr>
          <w:rFonts w:cstheme="minorHAnsi"/>
          <w:sz w:val="4"/>
          <w:szCs w:val="4"/>
        </w:rPr>
      </w:pPr>
      <w:r w:rsidRPr="00A70D0A">
        <w:rPr>
          <w:rFonts w:cstheme="minorHAnsi"/>
          <w:sz w:val="4"/>
          <w:szCs w:val="4"/>
        </w:rPr>
        <w:tab/>
      </w:r>
    </w:p>
    <w:p w14:paraId="6963AC4E" w14:textId="77777777" w:rsidR="000E51C2" w:rsidRPr="00A70D0A" w:rsidRDefault="000E51C2" w:rsidP="000E51C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p w14:paraId="2FD609B3" w14:textId="0D662FE2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Microsoft Server and client installation, configurations &amp; troubleshooting</w:t>
      </w:r>
    </w:p>
    <w:p w14:paraId="2447B0DE" w14:textId="50ED4891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color w:val="000000"/>
          <w:sz w:val="21"/>
          <w:szCs w:val="21"/>
        </w:rPr>
        <w:t>Configuration Setup Active Directory GPO’s, DNS, DHCP, Domain &amp; Trust, AD Federation, Print Server</w:t>
      </w:r>
    </w:p>
    <w:p w14:paraId="413ED7F1" w14:textId="77777777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Macintosh OS Installation &amp; troubleshooting</w:t>
      </w:r>
    </w:p>
    <w:p w14:paraId="2B12F979" w14:textId="77777777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Hardware &amp; Networking Setup: Server Mount and Configuration, Wired &amp; Wireless network </w:t>
      </w:r>
    </w:p>
    <w:p w14:paraId="465F9776" w14:textId="77777777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Switches setup and configuration: HP Aruba, Dell, Cisco </w:t>
      </w:r>
    </w:p>
    <w:p w14:paraId="5C425638" w14:textId="77777777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Help Desk Support: Manage Engine, ConnectWise, Autotask, Basecamp Labtech, HP Open View</w:t>
      </w:r>
    </w:p>
    <w:p w14:paraId="77F27FB4" w14:textId="77777777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Firewalls &amp; Switches: Fortinet, Cisco, SonicWall, Untangle</w:t>
      </w:r>
    </w:p>
    <w:p w14:paraId="48B0F9EB" w14:textId="66F345CD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Antivirus: ESET, Symantec, McAfee, Bit Defender, Sophos </w:t>
      </w:r>
    </w:p>
    <w:p w14:paraId="48708E4D" w14:textId="77777777" w:rsidR="000E51C2" w:rsidRPr="00A70D0A" w:rsidRDefault="000E51C2" w:rsidP="000E51C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70D0A">
        <w:rPr>
          <w:rFonts w:asciiTheme="minorHAnsi" w:hAnsiTheme="minorHAnsi" w:cstheme="minorHAnsi"/>
          <w:color w:val="000000"/>
          <w:sz w:val="21"/>
          <w:szCs w:val="21"/>
        </w:rPr>
        <w:t>Email Management:  Microsoft Exchange, Office 365, G-Suite</w:t>
      </w:r>
    </w:p>
    <w:p w14:paraId="1632FEC8" w14:textId="5099CB0A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CompTIA A+, CompTIA N+ (TCP/IP, DNS, DHCP etc.,) CCNA foundation</w:t>
      </w:r>
    </w:p>
    <w:p w14:paraId="66EE79E6" w14:textId="77777777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Microsoft Azure, Amazon Web Services,</w:t>
      </w:r>
    </w:p>
    <w:p w14:paraId="2A8DCF3A" w14:textId="77777777" w:rsidR="000E51C2" w:rsidRPr="00A70D0A" w:rsidRDefault="000E51C2" w:rsidP="000E5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HP OpenView, LabTech, ConnectWise (Monitoring Tools).</w:t>
      </w:r>
    </w:p>
    <w:p w14:paraId="47CBFB4D" w14:textId="06B76C1F" w:rsidR="006B4010" w:rsidRPr="00A70D0A" w:rsidRDefault="000E51C2" w:rsidP="006528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Veeam Backup, </w:t>
      </w:r>
      <w:r w:rsidRPr="00A70D0A">
        <w:rPr>
          <w:rFonts w:cstheme="minorHAnsi"/>
          <w:color w:val="000000"/>
          <w:sz w:val="21"/>
          <w:szCs w:val="21"/>
        </w:rPr>
        <w:t>Symantec Backup</w:t>
      </w:r>
      <w:r w:rsidRPr="00A70D0A">
        <w:rPr>
          <w:rFonts w:cstheme="minorHAnsi"/>
          <w:sz w:val="21"/>
          <w:szCs w:val="21"/>
        </w:rPr>
        <w:t xml:space="preserve"> EMC Storage, Datto Siris &amp; Alto (Cloud backup solution)</w:t>
      </w:r>
      <w:r w:rsidR="0040043F" w:rsidRPr="00A70D0A">
        <w:rPr>
          <w:rFonts w:cstheme="minorHAnsi"/>
          <w:sz w:val="4"/>
          <w:szCs w:val="4"/>
        </w:rPr>
        <w:tab/>
      </w:r>
    </w:p>
    <w:p w14:paraId="4F507A4D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D70BF67" w14:textId="1A3E20FC" w:rsidR="006B4010" w:rsidRPr="00A70D0A" w:rsidRDefault="0065284A" w:rsidP="006528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70D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 Experience</w:t>
      </w:r>
    </w:p>
    <w:p w14:paraId="033BCBF9" w14:textId="77777777" w:rsidR="00982EB6" w:rsidRPr="00A70D0A" w:rsidRDefault="00982EB6" w:rsidP="00E65760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2F2CF31" w14:textId="2A11AD8D" w:rsidR="006B4010" w:rsidRPr="00A70D0A" w:rsidRDefault="0040043F" w:rsidP="00E65760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Information Tech Manager</w:t>
      </w:r>
      <w:r w:rsidRPr="00A70D0A">
        <w:rPr>
          <w:rFonts w:cstheme="minorHAnsi"/>
          <w:sz w:val="21"/>
          <w:szCs w:val="21"/>
        </w:rPr>
        <w:tab/>
        <w:t xml:space="preserve">Feb 2016 </w:t>
      </w:r>
      <w:r w:rsidR="00E65760" w:rsidRPr="00A70D0A">
        <w:rPr>
          <w:rFonts w:cstheme="minorHAnsi"/>
          <w:sz w:val="21"/>
          <w:szCs w:val="21"/>
        </w:rPr>
        <w:t>–</w:t>
      </w:r>
      <w:r w:rsidRPr="00A70D0A">
        <w:rPr>
          <w:rFonts w:cstheme="minorHAnsi"/>
          <w:sz w:val="21"/>
          <w:szCs w:val="21"/>
        </w:rPr>
        <w:t xml:space="preserve"> </w:t>
      </w:r>
      <w:r w:rsidR="00E65760" w:rsidRPr="00A70D0A">
        <w:rPr>
          <w:rFonts w:cstheme="minorHAnsi"/>
          <w:sz w:val="21"/>
          <w:szCs w:val="21"/>
        </w:rPr>
        <w:t>April 2020</w:t>
      </w:r>
    </w:p>
    <w:p w14:paraId="7803629D" w14:textId="18DD35A7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spellStart"/>
      <w:r w:rsidRPr="00A70D0A">
        <w:rPr>
          <w:rFonts w:cstheme="minorHAnsi"/>
          <w:color w:val="666666"/>
          <w:sz w:val="21"/>
          <w:szCs w:val="21"/>
        </w:rPr>
        <w:t>Unicus</w:t>
      </w:r>
      <w:proofErr w:type="spellEnd"/>
      <w:r w:rsidRPr="00A70D0A">
        <w:rPr>
          <w:rFonts w:cstheme="minorHAnsi"/>
          <w:color w:val="666666"/>
          <w:sz w:val="21"/>
          <w:szCs w:val="21"/>
        </w:rPr>
        <w:t xml:space="preserve"> Technologies • Dubai</w:t>
      </w:r>
      <w:r w:rsidR="00E71115">
        <w:rPr>
          <w:rFonts w:cstheme="minorHAnsi"/>
          <w:color w:val="666666"/>
          <w:sz w:val="21"/>
          <w:szCs w:val="21"/>
        </w:rPr>
        <w:t>, United Arab Emirates</w:t>
      </w:r>
      <w:r w:rsidRPr="00A70D0A">
        <w:rPr>
          <w:rFonts w:cstheme="minorHAnsi"/>
          <w:sz w:val="21"/>
          <w:szCs w:val="21"/>
        </w:rPr>
        <w:tab/>
      </w:r>
    </w:p>
    <w:p w14:paraId="34EB1CBE" w14:textId="2217068D" w:rsidR="006B4010" w:rsidRPr="00A70D0A" w:rsidRDefault="0040043F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Tasks/Achievements</w:t>
      </w:r>
    </w:p>
    <w:p w14:paraId="5DDFF08C" w14:textId="05F04746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WAN/SD-WAN networking experience and site to site connections using Meraki and Cisco Routers, Switching, and Security.</w:t>
      </w:r>
    </w:p>
    <w:p w14:paraId="1F7697B4" w14:textId="6408ACC5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Responsible for recommending and assessing new technology support purchases including, but not limited to, desktops, laptops, monitors, TVs, conference room systems and printers.</w:t>
      </w:r>
    </w:p>
    <w:p w14:paraId="4A631708" w14:textId="0CA790F4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Experience managing virtualized infrastructures (VMWare, Microsoft Hyper-V, VMWare, Veeam, ESX, SAN).</w:t>
      </w:r>
    </w:p>
    <w:p w14:paraId="3D07C53E" w14:textId="5FFD9F6F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Assist in the planning and implementation of major modifications to the Company’s infrastructure.</w:t>
      </w:r>
    </w:p>
    <w:p w14:paraId="2B521F82" w14:textId="00EBF4A7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In-depth understanding of Active Directory Infrastructure, DNS, DHCP, Clustering services, Windows Security, deployment services, DFS and other Microsoft Infrastructure services.</w:t>
      </w:r>
    </w:p>
    <w:p w14:paraId="68631E32" w14:textId="07AA3B90" w:rsidR="00982EB6" w:rsidRPr="00A70D0A" w:rsidRDefault="00982EB6" w:rsidP="00982EB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Experience managing a variety of cloud-based technologies, including Office 365, </w:t>
      </w:r>
      <w:proofErr w:type="spellStart"/>
      <w:r w:rsidRPr="00A70D0A">
        <w:rPr>
          <w:rFonts w:cstheme="minorHAnsi"/>
          <w:sz w:val="21"/>
          <w:szCs w:val="21"/>
        </w:rPr>
        <w:t>GSuite</w:t>
      </w:r>
      <w:proofErr w:type="spellEnd"/>
      <w:r w:rsidRPr="00A70D0A">
        <w:rPr>
          <w:rFonts w:cstheme="minorHAnsi"/>
          <w:sz w:val="21"/>
          <w:szCs w:val="21"/>
        </w:rPr>
        <w:t>, Azure &amp; AWS.</w:t>
      </w:r>
    </w:p>
    <w:p w14:paraId="0361F2A4" w14:textId="77777777" w:rsidR="0065284A" w:rsidRPr="00A70D0A" w:rsidRDefault="0065284A" w:rsidP="00982EB6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</w:p>
    <w:p w14:paraId="1F1DF687" w14:textId="77777777" w:rsidR="006B4010" w:rsidRPr="00A70D0A" w:rsidRDefault="0040043F" w:rsidP="00E65760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Manager – IT Services</w:t>
      </w:r>
      <w:r w:rsidRPr="00A70D0A">
        <w:rPr>
          <w:rFonts w:cstheme="minorHAnsi"/>
          <w:sz w:val="21"/>
          <w:szCs w:val="21"/>
        </w:rPr>
        <w:tab/>
        <w:t>Feb 2015 - Jan 2016</w:t>
      </w:r>
    </w:p>
    <w:p w14:paraId="5B875C67" w14:textId="3FAA4CD9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color w:val="666666"/>
          <w:sz w:val="21"/>
          <w:szCs w:val="21"/>
        </w:rPr>
        <w:t>Analytix Business Solutions (India) Pvt. Ltd.</w:t>
      </w:r>
      <w:r w:rsidR="00E71115">
        <w:rPr>
          <w:rFonts w:cstheme="minorHAnsi"/>
          <w:sz w:val="21"/>
          <w:szCs w:val="21"/>
        </w:rPr>
        <w:t xml:space="preserve"> </w:t>
      </w:r>
      <w:r w:rsidR="00E71115" w:rsidRPr="00A70D0A">
        <w:rPr>
          <w:rFonts w:cstheme="minorHAnsi"/>
          <w:color w:val="666666"/>
          <w:sz w:val="21"/>
          <w:szCs w:val="21"/>
        </w:rPr>
        <w:t>• Ahmedabad</w:t>
      </w:r>
      <w:r w:rsidR="00E71115">
        <w:rPr>
          <w:rFonts w:cstheme="minorHAnsi"/>
          <w:color w:val="666666"/>
          <w:sz w:val="21"/>
          <w:szCs w:val="21"/>
        </w:rPr>
        <w:t>, India</w:t>
      </w:r>
    </w:p>
    <w:p w14:paraId="1918831F" w14:textId="514B9850" w:rsidR="006B4010" w:rsidRPr="00A70D0A" w:rsidRDefault="0040043F" w:rsidP="00982EB6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Tasks/Achievements</w:t>
      </w:r>
    </w:p>
    <w:p w14:paraId="77DC42A2" w14:textId="659E448D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Monitors and manages service operations and service delivery as per agreed SLA of 98.99%.</w:t>
      </w:r>
    </w:p>
    <w:p w14:paraId="76A549A4" w14:textId="5F296A18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Periodic review (Monthly) with clients on the Highlights, Lowlights, Short gaps and Improvement.</w:t>
      </w:r>
    </w:p>
    <w:p w14:paraId="2F6E77ED" w14:textId="45A21785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Provide ITIL / Soft skill training to the team members &amp; Handle client escalations, analyze the issues and provide permanent resolution.</w:t>
      </w:r>
    </w:p>
    <w:p w14:paraId="3DBCA5A5" w14:textId="1CD378C6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Develop policies &amp; procedures on Service Desk, Incident &amp; Problem Management &amp; Change Management.</w:t>
      </w:r>
    </w:p>
    <w:p w14:paraId="655B20C9" w14:textId="0F4A2ACA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Work Service Requests as assigned according to the company workflow procedures.</w:t>
      </w:r>
    </w:p>
    <w:p w14:paraId="15F11FA8" w14:textId="74BF859B" w:rsidR="00982EB6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Review and manage the Service Request backlog as needed to ensure all service requests are correctly prioritized.</w:t>
      </w:r>
    </w:p>
    <w:p w14:paraId="5A4345D0" w14:textId="20E38472" w:rsidR="006B4010" w:rsidRPr="00A70D0A" w:rsidRDefault="00982EB6" w:rsidP="00982E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Check with each technician at the end of the day and note all issues requiring priority attention.</w:t>
      </w:r>
    </w:p>
    <w:p w14:paraId="354BFDB9" w14:textId="77777777" w:rsidR="007D1381" w:rsidRDefault="007D1381" w:rsidP="00E65760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61DA332C" w14:textId="7B277F4F" w:rsidR="006B4010" w:rsidRPr="00A70D0A" w:rsidRDefault="0040043F" w:rsidP="007D1381">
      <w:pPr>
        <w:widowControl w:val="0"/>
        <w:tabs>
          <w:tab w:val="right" w:pos="10440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Associate Specialist - Systems</w:t>
      </w:r>
      <w:r w:rsidRPr="00A70D0A">
        <w:rPr>
          <w:rFonts w:cstheme="minorHAnsi"/>
          <w:sz w:val="21"/>
          <w:szCs w:val="21"/>
        </w:rPr>
        <w:tab/>
        <w:t>Jul 2014 - Feb 2015</w:t>
      </w:r>
    </w:p>
    <w:p w14:paraId="0AEA0D6F" w14:textId="06CF70FE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color w:val="666666"/>
          <w:sz w:val="21"/>
          <w:szCs w:val="21"/>
        </w:rPr>
        <w:t>Roquette Riddhi Siddhi Pvt. Ltd.,</w:t>
      </w:r>
      <w:r w:rsidRPr="00A70D0A">
        <w:rPr>
          <w:rFonts w:cstheme="minorHAnsi"/>
          <w:sz w:val="21"/>
          <w:szCs w:val="21"/>
        </w:rPr>
        <w:tab/>
      </w:r>
      <w:r w:rsidR="00E71115" w:rsidRPr="00A70D0A">
        <w:rPr>
          <w:rFonts w:cstheme="minorHAnsi"/>
          <w:color w:val="666666"/>
          <w:sz w:val="21"/>
          <w:szCs w:val="21"/>
        </w:rPr>
        <w:t>• Ahmedabad</w:t>
      </w:r>
      <w:r w:rsidR="00E71115">
        <w:rPr>
          <w:rFonts w:cstheme="minorHAnsi"/>
          <w:color w:val="666666"/>
          <w:sz w:val="21"/>
          <w:szCs w:val="21"/>
        </w:rPr>
        <w:t>, India</w:t>
      </w:r>
    </w:p>
    <w:p w14:paraId="5E4D7179" w14:textId="7CC1A8F9" w:rsidR="006B4010" w:rsidRPr="00A70D0A" w:rsidRDefault="0040043F" w:rsidP="0065284A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Tasks/Achievements </w:t>
      </w:r>
    </w:p>
    <w:p w14:paraId="5C07177B" w14:textId="1EE9672A" w:rsidR="006B4010" w:rsidRPr="00A70D0A" w:rsidRDefault="0040043F" w:rsidP="006528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Monitor, identify, </w:t>
      </w:r>
      <w:r w:rsidR="007D1381" w:rsidRPr="00A70D0A">
        <w:rPr>
          <w:rFonts w:cstheme="minorHAnsi"/>
          <w:sz w:val="21"/>
          <w:szCs w:val="21"/>
        </w:rPr>
        <w:t>troubleshoot,</w:t>
      </w:r>
      <w:r w:rsidRPr="00A70D0A">
        <w:rPr>
          <w:rFonts w:cstheme="minorHAnsi"/>
          <w:sz w:val="21"/>
          <w:szCs w:val="21"/>
        </w:rPr>
        <w:t xml:space="preserve"> and implement corrective action for system alerts and warnings related to the solutions of the Enterprise Resource Planning.</w:t>
      </w:r>
    </w:p>
    <w:p w14:paraId="171CB270" w14:textId="77777777" w:rsidR="006B4010" w:rsidRPr="00A70D0A" w:rsidRDefault="0040043F" w:rsidP="006528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Supports organizational policies and senior management through analysis and constructive suggestions.</w:t>
      </w:r>
    </w:p>
    <w:p w14:paraId="42F6239E" w14:textId="77777777" w:rsidR="006B4010" w:rsidRPr="00A70D0A" w:rsidRDefault="0040043F" w:rsidP="006528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Performs additional duties and tasks as required by the Manager of the Operations Control Center operated 24/7.</w:t>
      </w:r>
    </w:p>
    <w:p w14:paraId="77C12F53" w14:textId="77777777" w:rsidR="006B4010" w:rsidRPr="00A70D0A" w:rsidRDefault="0040043F" w:rsidP="006528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Maintain and update department documentation.</w:t>
      </w:r>
    </w:p>
    <w:p w14:paraId="49417591" w14:textId="77777777" w:rsidR="006B4010" w:rsidRPr="00A70D0A" w:rsidRDefault="0040043F" w:rsidP="006528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Training on new processes and deployment</w:t>
      </w:r>
    </w:p>
    <w:p w14:paraId="6F482399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3D8AA250" w14:textId="77777777" w:rsidR="006B4010" w:rsidRPr="00A70D0A" w:rsidRDefault="0040043F" w:rsidP="00E65760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Sr. System Administrator</w:t>
      </w:r>
      <w:r w:rsidRPr="00A70D0A">
        <w:rPr>
          <w:rFonts w:cstheme="minorHAnsi"/>
          <w:sz w:val="21"/>
          <w:szCs w:val="21"/>
        </w:rPr>
        <w:tab/>
        <w:t>Feb 2011 - Jul 2014</w:t>
      </w:r>
    </w:p>
    <w:p w14:paraId="0A81A91D" w14:textId="3D0DC116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color w:val="666666"/>
          <w:sz w:val="21"/>
          <w:szCs w:val="21"/>
        </w:rPr>
        <w:t>Analytix Business Solutions (India) Pvt. Ltd. • Ahmedabad</w:t>
      </w:r>
      <w:r w:rsidR="00E71115">
        <w:rPr>
          <w:rFonts w:cstheme="minorHAnsi"/>
          <w:color w:val="666666"/>
          <w:sz w:val="21"/>
          <w:szCs w:val="21"/>
        </w:rPr>
        <w:t>, India</w:t>
      </w:r>
      <w:r w:rsidRPr="00A70D0A">
        <w:rPr>
          <w:rFonts w:cstheme="minorHAnsi"/>
          <w:sz w:val="21"/>
          <w:szCs w:val="21"/>
        </w:rPr>
        <w:tab/>
      </w:r>
    </w:p>
    <w:p w14:paraId="0800F89F" w14:textId="2C7C5584" w:rsidR="006B4010" w:rsidRPr="00A70D0A" w:rsidRDefault="0040043F" w:rsidP="0065284A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Tasks/Achievements </w:t>
      </w:r>
    </w:p>
    <w:p w14:paraId="284E9307" w14:textId="77777777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Analyzing system logs and identifying potential issues with computer systems.</w:t>
      </w:r>
    </w:p>
    <w:p w14:paraId="696B2DE9" w14:textId="77777777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Introducing and integrating new technologies into existing data center environments.</w:t>
      </w:r>
    </w:p>
    <w:p w14:paraId="4FCD3097" w14:textId="77777777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Performing routine audits of systems and software. Backups, Configuring and monitoring Firewalls and Routers.</w:t>
      </w:r>
    </w:p>
    <w:p w14:paraId="0DCDEEBE" w14:textId="6593C1E3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Maintain Exchange servers, Active </w:t>
      </w:r>
      <w:r w:rsidR="00935BA2" w:rsidRPr="00A70D0A">
        <w:rPr>
          <w:rFonts w:cstheme="minorHAnsi"/>
          <w:sz w:val="21"/>
          <w:szCs w:val="21"/>
        </w:rPr>
        <w:t>Directory,</w:t>
      </w:r>
      <w:r w:rsidRPr="00A70D0A">
        <w:rPr>
          <w:rFonts w:cstheme="minorHAnsi"/>
          <w:sz w:val="21"/>
          <w:szCs w:val="21"/>
        </w:rPr>
        <w:t xml:space="preserve"> and group policy.</w:t>
      </w:r>
    </w:p>
    <w:p w14:paraId="304CB95B" w14:textId="77777777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Ensured network, system and data availability and integrity through preventative maintenance and upgrades.</w:t>
      </w:r>
    </w:p>
    <w:p w14:paraId="0A6F92BB" w14:textId="77777777" w:rsidR="006B4010" w:rsidRPr="00A70D0A" w:rsidRDefault="0040043F" w:rsidP="006528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Delivered on-site IT and technical support for 200 users.</w:t>
      </w:r>
    </w:p>
    <w:p w14:paraId="040BF5F3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E710D1" w14:textId="77777777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  <w:r w:rsidRPr="00A70D0A">
        <w:rPr>
          <w:rFonts w:cstheme="minorHAnsi"/>
          <w:b/>
          <w:bCs/>
          <w:sz w:val="24"/>
          <w:szCs w:val="24"/>
        </w:rPr>
        <w:t xml:space="preserve">EDUCATION </w:t>
      </w:r>
    </w:p>
    <w:p w14:paraId="54584664" w14:textId="77777777" w:rsidR="0065284A" w:rsidRPr="00A70D0A" w:rsidRDefault="0065284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25D63FBF" w14:textId="6437C343" w:rsidR="006B4010" w:rsidRPr="00A70D0A" w:rsidRDefault="0040043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ACHNP</w:t>
      </w:r>
      <w:r w:rsidR="00A70D0A">
        <w:rPr>
          <w:rFonts w:cstheme="minorHAnsi"/>
          <w:b/>
          <w:bCs/>
          <w:sz w:val="21"/>
          <w:szCs w:val="21"/>
        </w:rPr>
        <w:t xml:space="preserve"> </w:t>
      </w:r>
      <w:r w:rsidRPr="00A70D0A">
        <w:rPr>
          <w:rFonts w:cstheme="minorHAnsi"/>
          <w:b/>
          <w:bCs/>
          <w:sz w:val="21"/>
          <w:szCs w:val="21"/>
        </w:rPr>
        <w:t>(Advance diploma in hardware and networking professional)</w:t>
      </w:r>
      <w:r w:rsidRPr="00A70D0A">
        <w:rPr>
          <w:rFonts w:cstheme="minorHAnsi"/>
          <w:sz w:val="21"/>
          <w:szCs w:val="21"/>
        </w:rPr>
        <w:tab/>
        <w:t>Sep 2009 - Apr 2011</w:t>
      </w:r>
    </w:p>
    <w:p w14:paraId="1FBD43ED" w14:textId="5B22C479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color w:val="666666"/>
          <w:sz w:val="21"/>
          <w:szCs w:val="21"/>
        </w:rPr>
        <w:t>IIHT (Indian Institute of Hardware Technology) • Ahmedaba</w:t>
      </w:r>
      <w:r w:rsidR="00E71115">
        <w:rPr>
          <w:rFonts w:cstheme="minorHAnsi"/>
          <w:color w:val="666666"/>
          <w:sz w:val="21"/>
          <w:szCs w:val="21"/>
        </w:rPr>
        <w:t>d, India</w:t>
      </w:r>
    </w:p>
    <w:p w14:paraId="44683239" w14:textId="77777777" w:rsidR="000E51C2" w:rsidRPr="00A70D0A" w:rsidRDefault="000E51C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3AE3A654" w14:textId="77777777" w:rsidR="006B4010" w:rsidRPr="00A70D0A" w:rsidRDefault="0040043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A70D0A">
        <w:rPr>
          <w:rFonts w:cstheme="minorHAnsi"/>
          <w:b/>
          <w:bCs/>
          <w:sz w:val="21"/>
          <w:szCs w:val="21"/>
        </w:rPr>
        <w:t>Bachelor of Commerce</w:t>
      </w:r>
      <w:r w:rsidRPr="00A70D0A">
        <w:rPr>
          <w:rFonts w:cstheme="minorHAnsi"/>
          <w:sz w:val="21"/>
          <w:szCs w:val="21"/>
        </w:rPr>
        <w:tab/>
        <w:t>Jun 2001 - Apr 2004</w:t>
      </w:r>
    </w:p>
    <w:p w14:paraId="4A70A614" w14:textId="6990703D" w:rsidR="006B4010" w:rsidRPr="00A70D0A" w:rsidRDefault="00A70D0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color w:val="666666"/>
          <w:sz w:val="21"/>
          <w:szCs w:val="21"/>
        </w:rPr>
        <w:t xml:space="preserve">The </w:t>
      </w:r>
      <w:r w:rsidR="0040043F" w:rsidRPr="00A70D0A">
        <w:rPr>
          <w:rFonts w:cstheme="minorHAnsi"/>
          <w:color w:val="666666"/>
          <w:sz w:val="21"/>
          <w:szCs w:val="21"/>
        </w:rPr>
        <w:t xml:space="preserve">Maharaja Sayajirao </w:t>
      </w:r>
      <w:r w:rsidRPr="00A70D0A">
        <w:rPr>
          <w:rFonts w:cstheme="minorHAnsi"/>
          <w:color w:val="666666"/>
          <w:sz w:val="21"/>
          <w:szCs w:val="21"/>
        </w:rPr>
        <w:t>University</w:t>
      </w:r>
      <w:r w:rsidR="0040043F" w:rsidRPr="00A70D0A">
        <w:rPr>
          <w:rFonts w:cstheme="minorHAnsi"/>
          <w:color w:val="666666"/>
          <w:sz w:val="21"/>
          <w:szCs w:val="21"/>
        </w:rPr>
        <w:t xml:space="preserve"> • Vadodar</w:t>
      </w:r>
      <w:r w:rsidR="00E71115">
        <w:rPr>
          <w:rFonts w:cstheme="minorHAnsi"/>
          <w:color w:val="666666"/>
          <w:sz w:val="21"/>
          <w:szCs w:val="21"/>
        </w:rPr>
        <w:t>a, India</w:t>
      </w:r>
    </w:p>
    <w:p w14:paraId="661D2641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07517724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54464A" w14:textId="77777777" w:rsidR="006B4010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  <w:r w:rsidRPr="00A70D0A">
        <w:rPr>
          <w:rFonts w:cstheme="minorHAnsi"/>
          <w:b/>
          <w:bCs/>
          <w:sz w:val="24"/>
          <w:szCs w:val="24"/>
        </w:rPr>
        <w:t>PROFESSIONAL CREDENTIALS</w:t>
      </w:r>
    </w:p>
    <w:p w14:paraId="4B197726" w14:textId="77777777" w:rsidR="006B4010" w:rsidRPr="00A70D0A" w:rsidRDefault="0040043F">
      <w:pPr>
        <w:widowControl w:val="0"/>
        <w:tabs>
          <w:tab w:val="left" w:pos="9088"/>
        </w:tabs>
        <w:autoSpaceDE w:val="0"/>
        <w:autoSpaceDN w:val="0"/>
        <w:adjustRightInd w:val="0"/>
        <w:spacing w:after="200" w:line="240" w:lineRule="auto"/>
        <w:rPr>
          <w:rFonts w:cstheme="minorHAnsi"/>
          <w:sz w:val="4"/>
          <w:szCs w:val="4"/>
        </w:rPr>
      </w:pPr>
      <w:r w:rsidRPr="00A70D0A">
        <w:rPr>
          <w:rFonts w:cstheme="minorHAnsi"/>
          <w:sz w:val="4"/>
          <w:szCs w:val="4"/>
        </w:rPr>
        <w:tab/>
      </w:r>
    </w:p>
    <w:p w14:paraId="2AFCC6B8" w14:textId="77777777" w:rsidR="006B4010" w:rsidRPr="00A70D0A" w:rsidRDefault="006B401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p w14:paraId="3E60597C" w14:textId="77777777" w:rsidR="006B4010" w:rsidRPr="00A70D0A" w:rsidRDefault="0040043F">
      <w:pPr>
        <w:widowControl w:val="0"/>
        <w:autoSpaceDE w:val="0"/>
        <w:autoSpaceDN w:val="0"/>
        <w:adjustRightInd w:val="0"/>
        <w:spacing w:after="0" w:line="276" w:lineRule="auto"/>
        <w:ind w:left="568" w:hanging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Akamai Bot Manager Foundation (01/2018 – Present)</w:t>
      </w:r>
    </w:p>
    <w:p w14:paraId="1155BF52" w14:textId="77777777" w:rsidR="006B4010" w:rsidRPr="00A70D0A" w:rsidRDefault="0040043F">
      <w:pPr>
        <w:widowControl w:val="0"/>
        <w:autoSpaceDE w:val="0"/>
        <w:autoSpaceDN w:val="0"/>
        <w:adjustRightInd w:val="0"/>
        <w:spacing w:after="0" w:line="276" w:lineRule="auto"/>
        <w:ind w:left="568" w:hanging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>ITIL® Foundation Certificate in IT Service Management (03/2015 – Present)</w:t>
      </w:r>
    </w:p>
    <w:p w14:paraId="21995507" w14:textId="77777777" w:rsidR="006B4010" w:rsidRPr="00A70D0A" w:rsidRDefault="0040043F">
      <w:pPr>
        <w:widowControl w:val="0"/>
        <w:autoSpaceDE w:val="0"/>
        <w:autoSpaceDN w:val="0"/>
        <w:adjustRightInd w:val="0"/>
        <w:spacing w:after="0" w:line="276" w:lineRule="auto"/>
        <w:ind w:left="568" w:hanging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MCITP - Microsoft Certified IT Professional (11/2012 – Present) </w:t>
      </w:r>
    </w:p>
    <w:p w14:paraId="125FB5C7" w14:textId="212E1849" w:rsidR="006B4010" w:rsidRPr="00A70D0A" w:rsidRDefault="0040043F">
      <w:pPr>
        <w:widowControl w:val="0"/>
        <w:autoSpaceDE w:val="0"/>
        <w:autoSpaceDN w:val="0"/>
        <w:adjustRightInd w:val="0"/>
        <w:spacing w:after="0" w:line="276" w:lineRule="auto"/>
        <w:ind w:left="568" w:hanging="284"/>
        <w:rPr>
          <w:rFonts w:cstheme="minorHAnsi"/>
          <w:sz w:val="21"/>
          <w:szCs w:val="21"/>
        </w:rPr>
      </w:pPr>
      <w:r w:rsidRPr="00A70D0A">
        <w:rPr>
          <w:rFonts w:cstheme="minorHAnsi"/>
          <w:sz w:val="21"/>
          <w:szCs w:val="21"/>
        </w:rPr>
        <w:t xml:space="preserve">MCTS - Microsoft Certified Technology Specialist (Exchange </w:t>
      </w:r>
      <w:r w:rsidR="00935BA2" w:rsidRPr="00A70D0A">
        <w:rPr>
          <w:rFonts w:cstheme="minorHAnsi"/>
          <w:sz w:val="21"/>
          <w:szCs w:val="21"/>
        </w:rPr>
        <w:t>2010) (</w:t>
      </w:r>
      <w:r w:rsidRPr="00A70D0A">
        <w:rPr>
          <w:rFonts w:cstheme="minorHAnsi"/>
          <w:sz w:val="21"/>
          <w:szCs w:val="21"/>
        </w:rPr>
        <w:t xml:space="preserve">03/2012 – Present) </w:t>
      </w:r>
    </w:p>
    <w:p w14:paraId="7CCD4AA9" w14:textId="77777777" w:rsidR="0040043F" w:rsidRPr="00A70D0A" w:rsidRDefault="0040043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sectPr w:rsidR="0040043F" w:rsidRPr="00A70D0A" w:rsidSect="0065284A">
      <w:pgSz w:w="11906" w:h="16838" w:code="9"/>
      <w:pgMar w:top="45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46059"/>
    <w:multiLevelType w:val="hybridMultilevel"/>
    <w:tmpl w:val="F342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34CF"/>
    <w:multiLevelType w:val="hybridMultilevel"/>
    <w:tmpl w:val="44085E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E86C76"/>
    <w:multiLevelType w:val="hybridMultilevel"/>
    <w:tmpl w:val="79D450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2262C3"/>
    <w:multiLevelType w:val="hybridMultilevel"/>
    <w:tmpl w:val="35FEA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5060B"/>
    <w:multiLevelType w:val="hybridMultilevel"/>
    <w:tmpl w:val="FCF006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5C28FD"/>
    <w:multiLevelType w:val="hybridMultilevel"/>
    <w:tmpl w:val="51D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2F4E"/>
    <w:multiLevelType w:val="hybridMultilevel"/>
    <w:tmpl w:val="0888C6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316802"/>
    <w:multiLevelType w:val="hybridMultilevel"/>
    <w:tmpl w:val="E09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60"/>
    <w:rsid w:val="000E51C2"/>
    <w:rsid w:val="0040043F"/>
    <w:rsid w:val="0054712C"/>
    <w:rsid w:val="0065284A"/>
    <w:rsid w:val="006B4010"/>
    <w:rsid w:val="007D1381"/>
    <w:rsid w:val="00935BA2"/>
    <w:rsid w:val="00982EB6"/>
    <w:rsid w:val="009E3FF7"/>
    <w:rsid w:val="00A4398D"/>
    <w:rsid w:val="00A70D0A"/>
    <w:rsid w:val="00B3669F"/>
    <w:rsid w:val="00E65760"/>
    <w:rsid w:val="00E7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91103"/>
  <w14:defaultImageDpi w14:val="0"/>
  <w15:docId w15:val="{2599FC48-D3B7-4D82-BF0D-781874C6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284A"/>
    <w:pPr>
      <w:ind w:left="720"/>
      <w:contextualSpacing/>
    </w:pPr>
  </w:style>
  <w:style w:type="paragraph" w:customStyle="1" w:styleId="Default">
    <w:name w:val="Default"/>
    <w:rsid w:val="00652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leendhi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66CF-41CF-4B81-B1DF-B2D70AE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Unadkat</dc:creator>
  <cp:keywords/>
  <dc:description/>
  <cp:lastModifiedBy>Kajal Unadkat</cp:lastModifiedBy>
  <cp:revision>11</cp:revision>
  <dcterms:created xsi:type="dcterms:W3CDTF">2020-06-24T23:09:00Z</dcterms:created>
  <dcterms:modified xsi:type="dcterms:W3CDTF">2020-07-19T17:06:00Z</dcterms:modified>
</cp:coreProperties>
</file>